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C28F1" w14:textId="6DCF5491" w:rsidR="000F3CC6" w:rsidRPr="00083976" w:rsidRDefault="006C7B8D" w:rsidP="000F3CC6">
      <w:r>
        <w:t xml:space="preserve">104062261 </w:t>
      </w:r>
      <w:r w:rsidR="000F3CC6" w:rsidRPr="00083976">
        <w:t>Report</w:t>
      </w:r>
    </w:p>
    <w:p w14:paraId="639F3D55" w14:textId="28354CC2" w:rsidR="00215C1C" w:rsidRPr="00083976" w:rsidRDefault="00215C1C" w:rsidP="00215C1C">
      <w:pPr>
        <w:pStyle w:val="a3"/>
        <w:numPr>
          <w:ilvl w:val="0"/>
          <w:numId w:val="2"/>
        </w:numPr>
        <w:ind w:leftChars="0"/>
      </w:pPr>
      <w:r w:rsidRPr="00083976">
        <w:t>Insertion Sort</w:t>
      </w:r>
    </w:p>
    <w:p w14:paraId="7BCB9724" w14:textId="66403BFC" w:rsidR="000F3CC6" w:rsidRPr="00083976" w:rsidRDefault="000F3CC6" w:rsidP="00083976">
      <w:pPr>
        <w:pStyle w:val="a3"/>
        <w:numPr>
          <w:ilvl w:val="0"/>
          <w:numId w:val="1"/>
        </w:numPr>
        <w:ind w:leftChars="0"/>
      </w:pPr>
      <w:r w:rsidRPr="00083976">
        <w:t>CPU</w:t>
      </w:r>
      <w:r w:rsidR="00385B38" w:rsidRPr="00083976">
        <w:t xml:space="preserve"> (included clock)</w:t>
      </w:r>
      <w:r w:rsidR="0035677C">
        <w:rPr>
          <w:rFonts w:hint="eastAsia"/>
        </w:rPr>
        <w:t>:</w:t>
      </w:r>
      <w:r w:rsidR="0035677C">
        <w:t xml:space="preserve"> </w:t>
      </w:r>
      <w:r w:rsidR="00083976" w:rsidRPr="00083976">
        <w:t>2.50 GHz</w:t>
      </w:r>
    </w:p>
    <w:p w14:paraId="4C722801" w14:textId="494A2BA1" w:rsidR="000F3CC6" w:rsidRPr="00083976" w:rsidRDefault="00DB5B8A" w:rsidP="000F3CC6">
      <w:pPr>
        <w:pStyle w:val="a3"/>
        <w:numPr>
          <w:ilvl w:val="0"/>
          <w:numId w:val="1"/>
        </w:numPr>
        <w:ind w:leftChars="0"/>
      </w:pPr>
      <w:r w:rsidRPr="00083976">
        <w:t>RAM</w:t>
      </w:r>
      <w:r w:rsidR="0035677C">
        <w:rPr>
          <w:rFonts w:hint="eastAsia"/>
        </w:rPr>
        <w:t>:</w:t>
      </w:r>
      <w:r w:rsidR="0035677C">
        <w:t xml:space="preserve"> </w:t>
      </w:r>
      <w:r w:rsidR="00EB2565">
        <w:rPr>
          <w:rFonts w:hint="eastAsia"/>
        </w:rPr>
        <w:t>16</w:t>
      </w:r>
      <w:r w:rsidR="00EB2565">
        <w:t xml:space="preserve"> </w:t>
      </w:r>
      <w:r w:rsidR="00EB2565">
        <w:rPr>
          <w:rFonts w:hint="eastAsia"/>
        </w:rPr>
        <w:t>GB</w:t>
      </w:r>
    </w:p>
    <w:p w14:paraId="5A8EAE2A" w14:textId="26CC2D6E" w:rsidR="00215C1C" w:rsidRDefault="00EF6C7F" w:rsidP="00EF6C7F">
      <w:pPr>
        <w:pStyle w:val="a3"/>
        <w:numPr>
          <w:ilvl w:val="0"/>
          <w:numId w:val="1"/>
        </w:numPr>
        <w:ind w:leftChars="0"/>
      </w:pPr>
      <w:r w:rsidRPr="00083976">
        <w:t>How many numbers can be sorted in 30mins</w:t>
      </w:r>
      <w:r w:rsidR="0035677C">
        <w:rPr>
          <w:rFonts w:hint="eastAsia"/>
        </w:rPr>
        <w:t>:</w:t>
      </w:r>
    </w:p>
    <w:p w14:paraId="2FB4C95A" w14:textId="28E5279C" w:rsidR="002405A7" w:rsidRDefault="006C7B8D" w:rsidP="00EF6C7F">
      <w:pPr>
        <w:pStyle w:val="a3"/>
        <w:ind w:leftChars="0" w:left="360"/>
      </w:pPr>
      <w:r>
        <w:pict w14:anchorId="3516B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225.25pt">
            <v:imagedata r:id="rId6" o:title="16000000"/>
          </v:shape>
        </w:pict>
      </w:r>
    </w:p>
    <w:p w14:paraId="4CFF5904" w14:textId="1B3EA5D7" w:rsidR="00EF6C7F" w:rsidRDefault="002405A7" w:rsidP="002405A7">
      <w:pPr>
        <w:pStyle w:val="a3"/>
        <w:ind w:leftChars="0" w:left="360" w:firstLineChars="100" w:firstLine="240"/>
      </w:pPr>
      <w:r>
        <w:t>I can sort a</w:t>
      </w:r>
      <w:r w:rsidR="00C02E64">
        <w:t xml:space="preserve">bout 1.6 </w:t>
      </w:r>
      <w:r w:rsidR="00C02E64" w:rsidRPr="00C02E64">
        <w:t>million</w:t>
      </w:r>
      <w:r w:rsidR="00EF6C7F" w:rsidRPr="00EF6C7F">
        <w:t xml:space="preserve"> numbers in 30 minutes.</w:t>
      </w:r>
      <w:r>
        <w:t xml:space="preserve"> </w:t>
      </w:r>
      <w:r w:rsidRPr="002405A7">
        <w:t>First, I sort</w:t>
      </w:r>
      <w:r w:rsidR="00E105A3">
        <w:t>ed some</w:t>
      </w:r>
      <w:r w:rsidRPr="002405A7">
        <w:t xml:space="preserve"> 10000 numbers test case to check my program is </w:t>
      </w:r>
      <w:r w:rsidR="00E105A3">
        <w:t>correct</w:t>
      </w:r>
      <w:r w:rsidRPr="002405A7">
        <w:t xml:space="preserve">, then </w:t>
      </w:r>
      <w:r w:rsidR="00E105A3">
        <w:t xml:space="preserve">I </w:t>
      </w:r>
      <w:r w:rsidRPr="002405A7">
        <w:t>sort</w:t>
      </w:r>
      <w:r w:rsidR="00E105A3">
        <w:t>ed a</w:t>
      </w:r>
      <w:r w:rsidRPr="002405A7">
        <w:t xml:space="preserve"> 40000 numbers test case to get running time for </w:t>
      </w:r>
      <w:r w:rsidR="003151A8" w:rsidRPr="003151A8">
        <w:t>guessing</w:t>
      </w:r>
      <w:r w:rsidRPr="002405A7">
        <w:t xml:space="preserve"> how many numbers I can sort in 30 minutes.</w:t>
      </w:r>
    </w:p>
    <w:p w14:paraId="5396F29B" w14:textId="101DEDCB" w:rsidR="002405A7" w:rsidRDefault="006C7B8D" w:rsidP="00AD5F6E">
      <w:pPr>
        <w:pStyle w:val="a3"/>
        <w:ind w:leftChars="0" w:left="360"/>
      </w:pPr>
      <w:r>
        <w:pict w14:anchorId="4718982D">
          <v:shape id="_x0000_i1026" type="#_x0000_t75" style="width:415.1pt;height:75.25pt">
            <v:imagedata r:id="rId7" o:title="400000"/>
          </v:shape>
        </w:pict>
      </w:r>
      <w:r w:rsidR="002405A7">
        <w:t xml:space="preserve"> </w:t>
      </w:r>
      <w:r w:rsidR="002405A7">
        <w:br/>
        <w:t xml:space="preserve">  </w:t>
      </w:r>
      <w:r w:rsidR="002405A7" w:rsidRPr="002405A7">
        <w:t>We knew that the time complexity of insertion sort is</w:t>
      </w:r>
      <w:r w:rsidR="003D7502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405A7">
        <w:rPr>
          <w:rFonts w:hint="eastAsia"/>
        </w:rPr>
        <w:t xml:space="preserve">, </w:t>
      </w:r>
      <w:r w:rsidR="009702E8" w:rsidRPr="009702E8">
        <w:t>so w</w:t>
      </w:r>
      <w:r w:rsidR="00C02E64">
        <w:t>e can guess out we sort 1.6</w:t>
      </w:r>
      <w:r w:rsidR="00C02E64" w:rsidRPr="00C02E64">
        <w:t>million</w:t>
      </w:r>
      <w:r w:rsidR="009702E8" w:rsidRPr="009702E8">
        <w:t xml:space="preserve"> numbers need about 1700 seconds</w:t>
      </w:r>
      <w:r w:rsidR="009702E8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105.525=1688.384</m:t>
        </m:r>
      </m:oMath>
      <w:r w:rsidR="002F7575">
        <w:rPr>
          <w:rFonts w:hint="eastAsia"/>
        </w:rPr>
        <w:t>)</w:t>
      </w:r>
      <w:r w:rsidR="003D7502">
        <w:t xml:space="preserve">, and the result </w:t>
      </w:r>
      <w:r w:rsidR="003D7502">
        <w:rPr>
          <w:rFonts w:hint="eastAsia"/>
          <w:lang w:eastAsia="zh-HK"/>
        </w:rPr>
        <w:t>i</w:t>
      </w:r>
      <w:r w:rsidR="003D7502" w:rsidRPr="003D7502">
        <w:t>s quite close to</w:t>
      </w:r>
      <w:r w:rsidR="003D7502">
        <w:t xml:space="preserve"> the </w:t>
      </w:r>
      <w:r w:rsidR="003D7502">
        <w:rPr>
          <w:rFonts w:hint="eastAsia"/>
          <w:lang w:eastAsia="zh-HK"/>
        </w:rPr>
        <w:t xml:space="preserve">1700 seconds </w:t>
      </w:r>
      <w:r w:rsidR="003D7502">
        <w:t xml:space="preserve">and not over 30 minutes, </w:t>
      </w:r>
      <w:r w:rsidR="003D7502" w:rsidRPr="003D7502">
        <w:t>but sometime it can be even lower than 1700 seconds.</w:t>
      </w:r>
    </w:p>
    <w:p w14:paraId="004FBD33" w14:textId="649ADB8B" w:rsidR="002405A7" w:rsidRPr="00083976" w:rsidRDefault="00440F54" w:rsidP="006C7B8D">
      <w:pPr>
        <w:pStyle w:val="a3"/>
        <w:ind w:leftChars="0" w:left="360"/>
        <w:rPr>
          <w:rFonts w:hint="eastAsia"/>
        </w:rPr>
      </w:pPr>
      <w:r>
        <w:br w:type="page"/>
      </w:r>
      <w:bookmarkStart w:id="0" w:name="_GoBack"/>
      <w:bookmarkEnd w:id="0"/>
    </w:p>
    <w:p w14:paraId="53D58446" w14:textId="508CE5E4" w:rsidR="00215C1C" w:rsidRPr="00083976" w:rsidRDefault="00215C1C" w:rsidP="00215C1C">
      <w:pPr>
        <w:pStyle w:val="a3"/>
        <w:numPr>
          <w:ilvl w:val="0"/>
          <w:numId w:val="2"/>
        </w:numPr>
        <w:ind w:leftChars="0"/>
      </w:pPr>
      <w:r w:rsidRPr="00083976">
        <w:lastRenderedPageBreak/>
        <w:t>Prime</w:t>
      </w:r>
    </w:p>
    <w:p w14:paraId="1FCE8339" w14:textId="34FFDBE0" w:rsidR="00215C1C" w:rsidRPr="00083976" w:rsidRDefault="00215C1C" w:rsidP="00215C1C">
      <w:pPr>
        <w:pStyle w:val="a3"/>
        <w:numPr>
          <w:ilvl w:val="0"/>
          <w:numId w:val="3"/>
        </w:numPr>
        <w:ind w:leftChars="0"/>
      </w:pPr>
      <w:r w:rsidRPr="00083976">
        <w:t>Time Complexity of your algorithm</w:t>
      </w:r>
      <w:r w:rsidR="00E105A3">
        <w:t xml:space="preserve">? </w:t>
      </w:r>
      <w:r w:rsidR="00975A9E">
        <w:rPr>
          <w:rFonts w:hint="eastAsia"/>
        </w:rPr>
        <w:t xml:space="preserve"> O(</w:t>
      </w:r>
      <w:r w:rsidR="00975A9E">
        <w:rPr>
          <w:lang w:eastAsia="zh-HK"/>
        </w:rPr>
        <w:t>n)</w:t>
      </w:r>
    </w:p>
    <w:p w14:paraId="14367394" w14:textId="5C3D7D50" w:rsidR="00215C1C" w:rsidRPr="00083976" w:rsidRDefault="00215C1C" w:rsidP="00440F54">
      <w:pPr>
        <w:pStyle w:val="a3"/>
        <w:numPr>
          <w:ilvl w:val="0"/>
          <w:numId w:val="3"/>
        </w:numPr>
        <w:ind w:leftChars="0"/>
      </w:pPr>
      <w:r w:rsidRPr="00083976">
        <w:t>What is the limit of your input number?</w:t>
      </w:r>
      <w:r w:rsidR="00440F54">
        <w:t xml:space="preserve">  1~</w:t>
      </w:r>
      <w:r w:rsidR="00440F54" w:rsidRPr="00440F54">
        <w:t>18446744073709551615</w:t>
      </w:r>
    </w:p>
    <w:p w14:paraId="1FF4D779" w14:textId="3DA465D1" w:rsidR="00644F13" w:rsidRDefault="00644F13" w:rsidP="00215C1C">
      <w:pPr>
        <w:pStyle w:val="a3"/>
        <w:numPr>
          <w:ilvl w:val="0"/>
          <w:numId w:val="3"/>
        </w:numPr>
        <w:ind w:leftChars="0"/>
      </w:pPr>
      <w:r w:rsidRPr="00083976">
        <w:t>The largest prime that your algorithm can find within 30 minutes</w:t>
      </w:r>
      <w:r w:rsidR="0035677C">
        <w:t>:</w:t>
      </w:r>
    </w:p>
    <w:p w14:paraId="42D8BE5B" w14:textId="1A89AF2A" w:rsidR="003151A8" w:rsidRDefault="006C7B8D" w:rsidP="003151A8">
      <w:pPr>
        <w:pStyle w:val="a3"/>
        <w:ind w:leftChars="0"/>
      </w:pPr>
      <w:r>
        <w:pict w14:anchorId="4476E1C3">
          <v:shape id="_x0000_i1027" type="#_x0000_t75" style="width:415.1pt;height:187.65pt">
            <v:imagedata r:id="rId8" o:title="2b"/>
          </v:shape>
        </w:pict>
      </w:r>
    </w:p>
    <w:p w14:paraId="2F119E2C" w14:textId="702D001D" w:rsidR="003151A8" w:rsidRPr="00083976" w:rsidRDefault="003151A8" w:rsidP="003151A8">
      <w:pPr>
        <w:pStyle w:val="a3"/>
        <w:ind w:leftChars="0" w:firstLineChars="100" w:firstLine="240"/>
      </w:pPr>
      <w:r>
        <w:t>The largest prime number I can find within 30 minutes is 2</w:t>
      </w:r>
      <w:r w:rsidR="00C02E64">
        <w:t>,</w:t>
      </w:r>
      <w:r>
        <w:t>690</w:t>
      </w:r>
      <w:r w:rsidR="00C02E64">
        <w:t>,</w:t>
      </w:r>
      <w:r>
        <w:t xml:space="preserve">923. </w:t>
      </w:r>
      <w:r w:rsidRPr="003151A8">
        <w:t>I set 2 for the opening number</w:t>
      </w:r>
      <w:r>
        <w:t xml:space="preserve">, </w:t>
      </w:r>
      <w:r w:rsidRPr="003151A8">
        <w:t>and limited the time not over 1</w:t>
      </w:r>
      <w:r w:rsidR="00C02E64">
        <w:t>,</w:t>
      </w:r>
      <w:r w:rsidRPr="003151A8">
        <w:t>800 seconds</w:t>
      </w:r>
      <w:r>
        <w:t xml:space="preserve">, so that the program will keep finding largest prime number until </w:t>
      </w:r>
      <w:r w:rsidR="00C02E64">
        <w:t>the time limit.</w:t>
      </w:r>
    </w:p>
    <w:sectPr w:rsidR="003151A8" w:rsidRPr="00083976" w:rsidSect="00740563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84448"/>
    <w:multiLevelType w:val="hybridMultilevel"/>
    <w:tmpl w:val="C5C2481A"/>
    <w:lvl w:ilvl="0" w:tplc="C4F0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476C70"/>
    <w:multiLevelType w:val="hybridMultilevel"/>
    <w:tmpl w:val="C00AC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FF0AAD"/>
    <w:multiLevelType w:val="hybridMultilevel"/>
    <w:tmpl w:val="C1D22A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C6"/>
    <w:rsid w:val="00083976"/>
    <w:rsid w:val="000F3CC6"/>
    <w:rsid w:val="001E54CF"/>
    <w:rsid w:val="00215C1C"/>
    <w:rsid w:val="002405A7"/>
    <w:rsid w:val="002F7575"/>
    <w:rsid w:val="003151A8"/>
    <w:rsid w:val="0035677C"/>
    <w:rsid w:val="00385B38"/>
    <w:rsid w:val="003D7502"/>
    <w:rsid w:val="003E045B"/>
    <w:rsid w:val="00440F54"/>
    <w:rsid w:val="00444324"/>
    <w:rsid w:val="00644F13"/>
    <w:rsid w:val="006C7B8D"/>
    <w:rsid w:val="00740563"/>
    <w:rsid w:val="009702E8"/>
    <w:rsid w:val="00975A9E"/>
    <w:rsid w:val="00AD5F6E"/>
    <w:rsid w:val="00B20A3B"/>
    <w:rsid w:val="00BB773A"/>
    <w:rsid w:val="00C02E64"/>
    <w:rsid w:val="00CA08ED"/>
    <w:rsid w:val="00DB5B8A"/>
    <w:rsid w:val="00E105A3"/>
    <w:rsid w:val="00E7200B"/>
    <w:rsid w:val="00EB2565"/>
    <w:rsid w:val="00E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81CB"/>
  <w15:chartTrackingRefBased/>
  <w15:docId w15:val="{BAE53D68-167E-4467-8EDA-8A88E795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CC6"/>
    <w:pPr>
      <w:ind w:leftChars="200" w:left="480"/>
    </w:pPr>
  </w:style>
  <w:style w:type="character" w:styleId="a4">
    <w:name w:val="Placeholder Text"/>
    <w:basedOn w:val="a0"/>
    <w:uiPriority w:val="99"/>
    <w:semiHidden/>
    <w:rsid w:val="00240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902D-3F00-4F20-8C96-EADA8B6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arkIP</cp:lastModifiedBy>
  <cp:revision>10</cp:revision>
  <cp:lastPrinted>2017-09-27T06:58:00Z</cp:lastPrinted>
  <dcterms:created xsi:type="dcterms:W3CDTF">2017-09-15T09:41:00Z</dcterms:created>
  <dcterms:modified xsi:type="dcterms:W3CDTF">2017-09-27T06:59:00Z</dcterms:modified>
</cp:coreProperties>
</file>